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D3" w:rsidRDefault="004E29D3" w:rsidP="00143245">
      <w:pPr>
        <w:jc w:val="center"/>
      </w:pPr>
    </w:p>
    <w:p w:rsidR="004E29D3" w:rsidRDefault="004E29D3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2C0188" w:rsidRDefault="002C0188" w:rsidP="00143245">
      <w:pPr>
        <w:jc w:val="center"/>
      </w:pPr>
    </w:p>
    <w:p w:rsidR="00F2504A" w:rsidRDefault="00F2504A" w:rsidP="00D17DF5">
      <w:pPr>
        <w:ind w:firstLine="709"/>
        <w:jc w:val="center"/>
      </w:pPr>
    </w:p>
    <w:p w:rsidR="004401C3" w:rsidRPr="00161F0C" w:rsidRDefault="004401C3" w:rsidP="00D17DF5">
      <w:pPr>
        <w:ind w:firstLine="709"/>
        <w:jc w:val="center"/>
      </w:pPr>
      <w:r w:rsidRPr="00161F0C">
        <w:t xml:space="preserve">О внесении </w:t>
      </w:r>
      <w:r w:rsidRPr="00490C45">
        <w:t>изменени</w:t>
      </w:r>
      <w:r w:rsidR="003304E6">
        <w:t>й</w:t>
      </w:r>
      <w:r w:rsidRPr="00490C45">
        <w:t xml:space="preserve"> в</w:t>
      </w:r>
      <w:r w:rsidRPr="00161F0C">
        <w:t xml:space="preserve"> приказ департамента имущества и земельных отношений Новосибирск</w:t>
      </w:r>
      <w:r w:rsidR="003166FC">
        <w:t>ой области от 2</w:t>
      </w:r>
      <w:r w:rsidR="003A2499">
        <w:t>0</w:t>
      </w:r>
      <w:r w:rsidR="003166FC">
        <w:t>.1</w:t>
      </w:r>
      <w:r w:rsidR="003A2499">
        <w:t>0</w:t>
      </w:r>
      <w:r w:rsidR="003166FC">
        <w:t>.202</w:t>
      </w:r>
      <w:r w:rsidR="003A2499">
        <w:t>2</w:t>
      </w:r>
      <w:r w:rsidR="003166FC">
        <w:t xml:space="preserve"> № </w:t>
      </w:r>
      <w:r w:rsidR="00E67178">
        <w:t>3</w:t>
      </w:r>
      <w:r w:rsidR="003A2499">
        <w:t>017</w:t>
      </w:r>
    </w:p>
    <w:p w:rsidR="004401C3" w:rsidRDefault="004401C3" w:rsidP="004401C3">
      <w:pPr>
        <w:pStyle w:val="af1"/>
        <w:ind w:right="268"/>
        <w:jc w:val="both"/>
        <w:rPr>
          <w:rFonts w:ascii="Times New Roman" w:hAnsi="Times New Roman" w:cs="Times New Roman"/>
          <w:sz w:val="28"/>
          <w:szCs w:val="28"/>
        </w:rPr>
      </w:pPr>
    </w:p>
    <w:p w:rsidR="004401C3" w:rsidRDefault="004401C3" w:rsidP="002F74D3">
      <w:pPr>
        <w:ind w:firstLine="709"/>
        <w:jc w:val="both"/>
      </w:pPr>
      <w:r w:rsidRPr="009B0850">
        <w:t xml:space="preserve">В соответствии со </w:t>
      </w:r>
      <w:r w:rsidR="003166FC">
        <w:t>статьей </w:t>
      </w:r>
      <w:r>
        <w:t>15</w:t>
      </w:r>
      <w:r w:rsidR="003166FC">
        <w:t>, частью 21 статьи </w:t>
      </w:r>
      <w:r w:rsidR="005B1C26">
        <w:t>21</w:t>
      </w:r>
      <w:r w:rsidR="003166FC">
        <w:t xml:space="preserve"> Федерального закона от 03.07.2016 № </w:t>
      </w:r>
      <w:r>
        <w:t>237</w:t>
      </w:r>
      <w:r w:rsidRPr="00BC20BD">
        <w:t>-ФЗ «</w:t>
      </w:r>
      <w:r>
        <w:t>О государственной кадастровой оценке», Положением</w:t>
      </w:r>
      <w:r w:rsidR="003876C4">
        <w:t xml:space="preserve"> о </w:t>
      </w:r>
      <w:r w:rsidRPr="007F2CBC">
        <w:t>департаменте имущества и земельных отношений Ново</w:t>
      </w:r>
      <w:r>
        <w:t>сибирской области, утвержденным</w:t>
      </w:r>
      <w:r w:rsidRPr="007F2CBC">
        <w:t xml:space="preserve"> постановлением </w:t>
      </w:r>
      <w:r>
        <w:t>Правительства</w:t>
      </w:r>
      <w:r w:rsidR="003166FC">
        <w:t xml:space="preserve"> Новосибирской области от </w:t>
      </w:r>
      <w:r w:rsidRPr="007F2CBC">
        <w:t>14.12.2016 № </w:t>
      </w:r>
      <w:r w:rsidRPr="00565B3E">
        <w:t>428-п</w:t>
      </w:r>
      <w:r w:rsidR="00376120" w:rsidRPr="00565B3E">
        <w:t>,</w:t>
      </w:r>
      <w:r w:rsidRPr="00565B3E">
        <w:t xml:space="preserve"> </w:t>
      </w:r>
      <w:r w:rsidRPr="00F72CC6">
        <w:rPr>
          <w:b/>
        </w:rPr>
        <w:t>п р и </w:t>
      </w:r>
      <w:proofErr w:type="gramStart"/>
      <w:r w:rsidRPr="00F72CC6">
        <w:rPr>
          <w:b/>
        </w:rPr>
        <w:t>к</w:t>
      </w:r>
      <w:proofErr w:type="gramEnd"/>
      <w:r w:rsidRPr="00F72CC6">
        <w:rPr>
          <w:b/>
        </w:rPr>
        <w:t> а з ы в а ю</w:t>
      </w:r>
      <w:r w:rsidRPr="00565B3E">
        <w:t>:</w:t>
      </w:r>
    </w:p>
    <w:p w:rsidR="00C01656" w:rsidRDefault="00C01656" w:rsidP="002F74D3">
      <w:pPr>
        <w:ind w:firstLine="709"/>
        <w:jc w:val="both"/>
        <w:rPr>
          <w:color w:val="000000"/>
        </w:rPr>
      </w:pPr>
      <w:r w:rsidRPr="009B0850">
        <w:t>Внести в приказ департамента имущества и земельных отн</w:t>
      </w:r>
      <w:r>
        <w:t>ошений Новоси</w:t>
      </w:r>
      <w:r w:rsidR="002F74D3">
        <w:t>бирской области от</w:t>
      </w:r>
      <w:r w:rsidR="00B04E3A">
        <w:t> </w:t>
      </w:r>
      <w:r w:rsidR="002F74D3">
        <w:t>2</w:t>
      </w:r>
      <w:r w:rsidR="003A2499">
        <w:t>0</w:t>
      </w:r>
      <w:r w:rsidR="002F74D3">
        <w:t>.1</w:t>
      </w:r>
      <w:r w:rsidR="003A2499">
        <w:t>0</w:t>
      </w:r>
      <w:r w:rsidR="002F74D3">
        <w:t>.202</w:t>
      </w:r>
      <w:r w:rsidR="003A2499">
        <w:t>2</w:t>
      </w:r>
      <w:r w:rsidR="002F74D3">
        <w:t xml:space="preserve"> </w:t>
      </w:r>
      <w:r w:rsidR="002F74D3" w:rsidRPr="00490C45">
        <w:t>№ </w:t>
      </w:r>
      <w:r w:rsidR="00E67178">
        <w:t>3</w:t>
      </w:r>
      <w:r w:rsidR="003A2499">
        <w:t>017</w:t>
      </w:r>
      <w:r w:rsidRPr="00126E2D">
        <w:rPr>
          <w:color w:val="000000"/>
        </w:rPr>
        <w:t xml:space="preserve"> </w:t>
      </w:r>
      <w:r w:rsidRPr="00BA311D">
        <w:t xml:space="preserve">«Об утверждении результатов определения кадастровой стоимости земельных участков </w:t>
      </w:r>
      <w:r w:rsidR="003A2499">
        <w:t>на территории Новосибирской области и среднего уровня кадастровой стоимости по муниципальным районам и городским округам Новосибирской области</w:t>
      </w:r>
      <w:r w:rsidRPr="00BA311D">
        <w:t>»</w:t>
      </w:r>
      <w:r>
        <w:t xml:space="preserve"> (далее - приказ)</w:t>
      </w:r>
      <w:r w:rsidRPr="00BA311D">
        <w:t xml:space="preserve"> </w:t>
      </w:r>
      <w:r w:rsidRPr="00126E2D">
        <w:rPr>
          <w:color w:val="000000"/>
        </w:rPr>
        <w:t>следующ</w:t>
      </w:r>
      <w:r w:rsidR="003304E6">
        <w:rPr>
          <w:color w:val="000000"/>
        </w:rPr>
        <w:t>и</w:t>
      </w:r>
      <w:r w:rsidR="002F74D3">
        <w:rPr>
          <w:color w:val="000000"/>
        </w:rPr>
        <w:t xml:space="preserve">е </w:t>
      </w:r>
      <w:r w:rsidRPr="00126E2D">
        <w:rPr>
          <w:color w:val="000000"/>
        </w:rPr>
        <w:t>изменени</w:t>
      </w:r>
      <w:r w:rsidR="003304E6">
        <w:rPr>
          <w:color w:val="000000"/>
        </w:rPr>
        <w:t>я</w:t>
      </w:r>
      <w:r w:rsidRPr="00126E2D">
        <w:rPr>
          <w:color w:val="000000"/>
        </w:rPr>
        <w:t>:</w:t>
      </w:r>
    </w:p>
    <w:p w:rsidR="00F72CC6" w:rsidRDefault="00CF3638" w:rsidP="002F74D3">
      <w:pPr>
        <w:ind w:firstLine="709"/>
        <w:jc w:val="both"/>
      </w:pPr>
      <w:r>
        <w:t>в</w:t>
      </w:r>
      <w:r w:rsidR="004401C3" w:rsidRPr="001A2B64">
        <w:t xml:space="preserve"> </w:t>
      </w:r>
      <w:r w:rsidR="003166FC">
        <w:t>приложении № </w:t>
      </w:r>
      <w:r w:rsidR="001F2C5F">
        <w:t>1 к приказу</w:t>
      </w:r>
      <w:r w:rsidR="00F72CC6">
        <w:t xml:space="preserve"> </w:t>
      </w:r>
      <w:r w:rsidR="00016A6C">
        <w:t>«Р</w:t>
      </w:r>
      <w:r w:rsidR="00F72CC6" w:rsidRPr="00F72CC6">
        <w:t>езультаты</w:t>
      </w:r>
      <w:r w:rsidR="00F72CC6">
        <w:t xml:space="preserve"> определения кадастровой стоимости земельных участков на территории Новосибирской област</w:t>
      </w:r>
      <w:r w:rsidR="003166FC">
        <w:t>и по состоянию</w:t>
      </w:r>
      <w:r w:rsidR="003876C4">
        <w:t xml:space="preserve"> </w:t>
      </w:r>
      <w:r w:rsidR="00887792">
        <w:t xml:space="preserve">на 1 января </w:t>
      </w:r>
      <w:r w:rsidR="001C5E85">
        <w:t>202</w:t>
      </w:r>
      <w:r w:rsidR="003A2499">
        <w:t>2</w:t>
      </w:r>
      <w:r w:rsidR="00F72CC6">
        <w:t xml:space="preserve"> года</w:t>
      </w:r>
      <w:r w:rsidR="00016A6C">
        <w:t>»:</w:t>
      </w:r>
    </w:p>
    <w:p w:rsidR="009559E3" w:rsidRDefault="009559E3" w:rsidP="002F74D3">
      <w:pPr>
        <w:ind w:firstLine="709"/>
        <w:jc w:val="both"/>
      </w:pPr>
    </w:p>
    <w:p w:rsidR="004401C3" w:rsidRDefault="003304E6" w:rsidP="002F74D3">
      <w:pPr>
        <w:ind w:firstLine="709"/>
        <w:jc w:val="both"/>
      </w:pPr>
      <w:r>
        <w:t>1) </w:t>
      </w:r>
      <w:r w:rsidR="008121B5">
        <w:t>с</w:t>
      </w:r>
      <w:r w:rsidR="004B03AE">
        <w:t>троку с порядковым номером </w:t>
      </w:r>
      <w:r w:rsidR="002D79C9">
        <w:t>420136</w:t>
      </w:r>
      <w:r w:rsidR="006A7516">
        <w:t xml:space="preserve"> в о</w:t>
      </w:r>
      <w:r w:rsidR="008121B5">
        <w:t>тношении объекта недвижимости с </w:t>
      </w:r>
      <w:r w:rsidR="006A7516">
        <w:t>када</w:t>
      </w:r>
      <w:r w:rsidR="004B03AE">
        <w:t>стровым номером </w:t>
      </w:r>
      <w:r w:rsidR="00AC35DA">
        <w:t>54:</w:t>
      </w:r>
      <w:r w:rsidR="009559E3">
        <w:t>19</w:t>
      </w:r>
      <w:r w:rsidR="00AC35DA">
        <w:t>:</w:t>
      </w:r>
      <w:r w:rsidR="00DA33C3">
        <w:t>0</w:t>
      </w:r>
      <w:r w:rsidR="002D79C9">
        <w:t>50601</w:t>
      </w:r>
      <w:r w:rsidR="00AC35DA">
        <w:t>:</w:t>
      </w:r>
      <w:r w:rsidR="00DA33C3">
        <w:t>1</w:t>
      </w:r>
      <w:r w:rsidR="002D79C9">
        <w:t>164</w:t>
      </w:r>
      <w:r w:rsidR="00C732C2" w:rsidRPr="00723EBB">
        <w:t xml:space="preserve"> </w:t>
      </w:r>
      <w:r w:rsidR="004401C3">
        <w:t xml:space="preserve">изложить в </w:t>
      </w:r>
      <w:r w:rsidR="008121B5" w:rsidRPr="00C056FB">
        <w:t xml:space="preserve">следующей </w:t>
      </w:r>
      <w:r w:rsidR="004401C3" w:rsidRPr="00C056FB">
        <w:t>р</w:t>
      </w:r>
      <w:r w:rsidR="004401C3"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3931AD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2D79C9" w:rsidP="003304E6">
            <w:pPr>
              <w:jc w:val="center"/>
            </w:pPr>
            <w:r>
              <w:t>420136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2D79C9">
            <w:pPr>
              <w:jc w:val="center"/>
            </w:pPr>
            <w:r>
              <w:rPr>
                <w:bCs/>
              </w:rPr>
              <w:t>54:19:0</w:t>
            </w:r>
            <w:r w:rsidR="002D79C9">
              <w:rPr>
                <w:bCs/>
              </w:rPr>
              <w:t>50601</w:t>
            </w:r>
            <w:r>
              <w:rPr>
                <w:bCs/>
              </w:rPr>
              <w:t>:1</w:t>
            </w:r>
            <w:r w:rsidR="002D79C9">
              <w:rPr>
                <w:bCs/>
              </w:rPr>
              <w:t>164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2D79C9" w:rsidP="002D79C9">
            <w:pPr>
              <w:jc w:val="center"/>
            </w:pPr>
            <w:r>
              <w:t>7</w:t>
            </w:r>
            <w:r w:rsidR="009559E3">
              <w:t> 6</w:t>
            </w:r>
            <w:r>
              <w:t>18</w:t>
            </w:r>
            <w:r w:rsidR="009559E3">
              <w:t> </w:t>
            </w:r>
            <w:r>
              <w:t>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304E6" w:rsidRPr="003304E6" w:rsidRDefault="003304E6" w:rsidP="003304E6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9559E3" w:rsidRDefault="003304E6" w:rsidP="003304E6">
      <w:pPr>
        <w:ind w:firstLine="709"/>
        <w:jc w:val="both"/>
        <w:rPr>
          <w:bCs/>
        </w:rPr>
      </w:pPr>
      <w:r>
        <w:rPr>
          <w:bCs/>
        </w:rPr>
        <w:tab/>
      </w:r>
    </w:p>
    <w:p w:rsidR="003304E6" w:rsidRDefault="003304E6" w:rsidP="003304E6">
      <w:pPr>
        <w:ind w:firstLine="709"/>
        <w:jc w:val="both"/>
      </w:pPr>
      <w:r>
        <w:rPr>
          <w:bCs/>
        </w:rPr>
        <w:t>2) </w:t>
      </w:r>
      <w:r>
        <w:t>строку с порядковым номером </w:t>
      </w:r>
      <w:r w:rsidR="002D79C9">
        <w:t>420786</w:t>
      </w:r>
      <w:r>
        <w:t xml:space="preserve"> в отношении объекта недвижимости с кадастровым номером 54:</w:t>
      </w:r>
      <w:r w:rsidR="002D79C9">
        <w:t>19</w:t>
      </w:r>
      <w:r>
        <w:t>:</w:t>
      </w:r>
      <w:r w:rsidR="00DA33C3">
        <w:t>0</w:t>
      </w:r>
      <w:r w:rsidR="002D79C9">
        <w:t>5</w:t>
      </w:r>
      <w:r w:rsidR="009559E3">
        <w:t>0</w:t>
      </w:r>
      <w:r w:rsidR="002D79C9">
        <w:t>60</w:t>
      </w:r>
      <w:r w:rsidR="009559E3">
        <w:t>1</w:t>
      </w:r>
      <w:r>
        <w:t>:</w:t>
      </w:r>
      <w:r w:rsidR="002D79C9">
        <w:t>2318</w:t>
      </w:r>
      <w:r w:rsidRPr="00723EBB">
        <w:t xml:space="preserve"> </w:t>
      </w:r>
      <w:r>
        <w:t xml:space="preserve">изложить в </w:t>
      </w:r>
      <w:r w:rsidRPr="00C056FB">
        <w:t>следующей р</w:t>
      </w:r>
      <w:r>
        <w:t xml:space="preserve">едакции: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3260"/>
        <w:gridCol w:w="1985"/>
        <w:gridCol w:w="1134"/>
      </w:tblGrid>
      <w:tr w:rsidR="003304E6" w:rsidRPr="00E41F87" w:rsidTr="00A00E26">
        <w:trPr>
          <w:trHeight w:val="281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04E6" w:rsidRPr="000B7C52" w:rsidRDefault="003304E6" w:rsidP="003304E6">
            <w:pPr>
              <w:jc w:val="both"/>
              <w:rPr>
                <w:bCs/>
              </w:rPr>
            </w:pPr>
            <w:r w:rsidRPr="005E6C11">
              <w:rPr>
                <w:bCs/>
              </w:rPr>
              <w:t xml:space="preserve">         </w:t>
            </w:r>
            <w:r w:rsidRPr="000B7C52">
              <w:rPr>
                <w:bCs/>
              </w:rPr>
              <w:t>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4E6" w:rsidRPr="004C13F7" w:rsidRDefault="002D79C9" w:rsidP="003304E6">
            <w:pPr>
              <w:jc w:val="center"/>
            </w:pPr>
            <w:r>
              <w:t>420786</w:t>
            </w:r>
          </w:p>
        </w:tc>
        <w:tc>
          <w:tcPr>
            <w:tcW w:w="3260" w:type="dxa"/>
            <w:shd w:val="clear" w:color="auto" w:fill="auto"/>
          </w:tcPr>
          <w:p w:rsidR="003304E6" w:rsidRPr="004C13F7" w:rsidRDefault="009559E3" w:rsidP="002D79C9">
            <w:pPr>
              <w:jc w:val="center"/>
            </w:pPr>
            <w:r>
              <w:rPr>
                <w:bCs/>
              </w:rPr>
              <w:t>54:</w:t>
            </w:r>
            <w:r w:rsidR="002D79C9">
              <w:rPr>
                <w:bCs/>
              </w:rPr>
              <w:t>19</w:t>
            </w:r>
            <w:r>
              <w:rPr>
                <w:bCs/>
              </w:rPr>
              <w:t>:0</w:t>
            </w:r>
            <w:r w:rsidR="002D79C9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2D79C9">
              <w:rPr>
                <w:bCs/>
              </w:rPr>
              <w:t>601:2318</w:t>
            </w:r>
          </w:p>
        </w:tc>
        <w:tc>
          <w:tcPr>
            <w:tcW w:w="1985" w:type="dxa"/>
            <w:shd w:val="clear" w:color="auto" w:fill="auto"/>
          </w:tcPr>
          <w:p w:rsidR="003304E6" w:rsidRPr="004C13F7" w:rsidRDefault="002D79C9" w:rsidP="00EB5CCC">
            <w:pPr>
              <w:jc w:val="center"/>
            </w:pPr>
            <w:r>
              <w:t xml:space="preserve">775 000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504A" w:rsidRPr="00F2504A" w:rsidRDefault="003304E6" w:rsidP="009559E3">
            <w:pPr>
              <w:jc w:val="both"/>
              <w:rPr>
                <w:bCs/>
              </w:rPr>
            </w:pPr>
            <w:r w:rsidRPr="000B7C52">
              <w:rPr>
                <w:bCs/>
              </w:rPr>
              <w:t>»</w:t>
            </w:r>
            <w:r w:rsidR="009559E3">
              <w:rPr>
                <w:bCs/>
              </w:rPr>
              <w:t>.</w:t>
            </w:r>
          </w:p>
        </w:tc>
      </w:tr>
    </w:tbl>
    <w:p w:rsidR="00F2504A" w:rsidRDefault="00F2504A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15A74" w:rsidRDefault="00915A74" w:rsidP="003304E6">
      <w:pPr>
        <w:ind w:firstLine="709"/>
        <w:jc w:val="both"/>
        <w:rPr>
          <w:bCs/>
        </w:rPr>
      </w:pPr>
    </w:p>
    <w:p w:rsidR="009E11FB" w:rsidRDefault="00DA33C3" w:rsidP="009E11FB">
      <w:pPr>
        <w:jc w:val="both"/>
      </w:pPr>
      <w:r>
        <w:t>Р</w:t>
      </w:r>
      <w:r w:rsidR="009E11FB" w:rsidRPr="005C0377">
        <w:t>уководител</w:t>
      </w:r>
      <w:r>
        <w:t>ь</w:t>
      </w:r>
      <w:r w:rsidR="009E11FB" w:rsidRPr="005C0377">
        <w:t xml:space="preserve"> департамен</w:t>
      </w:r>
      <w:r w:rsidR="00691275">
        <w:t>та</w:t>
      </w:r>
      <w:r w:rsidR="00691275">
        <w:tab/>
      </w:r>
      <w:r w:rsidR="00691275">
        <w:tab/>
      </w:r>
      <w:r w:rsidR="00691275">
        <w:tab/>
      </w:r>
      <w:r w:rsidR="00691275">
        <w:tab/>
      </w:r>
      <w:r w:rsidR="009E11FB" w:rsidRPr="005C0377">
        <w:t xml:space="preserve">  </w:t>
      </w:r>
      <w:r w:rsidR="009E11FB">
        <w:t xml:space="preserve">               </w:t>
      </w:r>
      <w:r w:rsidR="009E11FB" w:rsidRPr="00586B71">
        <w:t xml:space="preserve">     </w:t>
      </w:r>
      <w:r w:rsidR="00EB5CCC">
        <w:t xml:space="preserve">  </w:t>
      </w:r>
      <w:r>
        <w:t>Р.Г. Шилохвостов</w:t>
      </w:r>
    </w:p>
    <w:p w:rsidR="00915A74" w:rsidRDefault="00915A74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9559E3" w:rsidRDefault="009559E3" w:rsidP="00522F64">
      <w:pPr>
        <w:rPr>
          <w:sz w:val="20"/>
          <w:szCs w:val="20"/>
        </w:rPr>
      </w:pPr>
    </w:p>
    <w:p w:rsidR="00F2504A" w:rsidRDefault="00F2504A" w:rsidP="00522F64">
      <w:pPr>
        <w:rPr>
          <w:sz w:val="20"/>
          <w:szCs w:val="20"/>
        </w:rPr>
      </w:pPr>
    </w:p>
    <w:p w:rsidR="00522F64" w:rsidRPr="00622081" w:rsidRDefault="00DA33C3" w:rsidP="00522F64">
      <w:pPr>
        <w:rPr>
          <w:sz w:val="20"/>
          <w:szCs w:val="20"/>
        </w:rPr>
      </w:pPr>
      <w:r>
        <w:rPr>
          <w:sz w:val="20"/>
          <w:szCs w:val="20"/>
        </w:rPr>
        <w:t>Ю</w:t>
      </w:r>
      <w:r w:rsidR="00DA520E">
        <w:rPr>
          <w:sz w:val="20"/>
          <w:szCs w:val="20"/>
        </w:rPr>
        <w:t>нусова К.Е.</w:t>
      </w:r>
    </w:p>
    <w:p w:rsidR="00522F64" w:rsidRPr="00622081" w:rsidRDefault="00522F64" w:rsidP="00522F64">
      <w:pPr>
        <w:rPr>
          <w:sz w:val="20"/>
          <w:szCs w:val="20"/>
        </w:rPr>
      </w:pPr>
      <w:r>
        <w:rPr>
          <w:sz w:val="20"/>
          <w:szCs w:val="20"/>
        </w:rPr>
        <w:t>238 60 6</w:t>
      </w:r>
      <w:r w:rsidR="00DA520E">
        <w:rPr>
          <w:sz w:val="20"/>
          <w:szCs w:val="20"/>
        </w:rPr>
        <w:t>0</w:t>
      </w:r>
    </w:p>
    <w:sectPr w:rsidR="00522F64" w:rsidRPr="00622081" w:rsidSect="00F2504A">
      <w:headerReference w:type="first" r:id="rId8"/>
      <w:pgSz w:w="11907" w:h="16840" w:code="9"/>
      <w:pgMar w:top="-227" w:right="567" w:bottom="567" w:left="1701" w:header="709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50" w:rsidRDefault="00192450">
      <w:r>
        <w:separator/>
      </w:r>
    </w:p>
  </w:endnote>
  <w:endnote w:type="continuationSeparator" w:id="0">
    <w:p w:rsidR="00192450" w:rsidRDefault="0019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50" w:rsidRDefault="00192450">
      <w:r>
        <w:separator/>
      </w:r>
    </w:p>
  </w:footnote>
  <w:footnote w:type="continuationSeparator" w:id="0">
    <w:p w:rsidR="00192450" w:rsidRDefault="0019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BB" w:rsidRPr="0075705E" w:rsidRDefault="00911ABB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5F3587" wp14:editId="0795616D">
          <wp:extent cx="554566" cy="647700"/>
          <wp:effectExtent l="0" t="0" r="0" b="0"/>
          <wp:docPr id="1" name="Рисунок 1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ABB" w:rsidRPr="009E389F" w:rsidRDefault="00911ABB" w:rsidP="00C1724C">
    <w:pPr>
      <w:pStyle w:val="ad"/>
    </w:pP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911ABB" w:rsidRPr="003170A3" w:rsidRDefault="00911ABB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911ABB" w:rsidRPr="009E389F" w:rsidRDefault="00911ABB" w:rsidP="00C1724C">
    <w:pPr>
      <w:pStyle w:val="ad"/>
    </w:pPr>
  </w:p>
  <w:p w:rsidR="00911ABB" w:rsidRPr="00C1724C" w:rsidRDefault="00911ABB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911ABB" w:rsidRPr="009E389F" w:rsidRDefault="00911ABB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179070</wp:posOffset>
              </wp:positionV>
              <wp:extent cx="977265" cy="22796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1" w:name="docout_numb"/>
                          <w:bookmarkEnd w:id="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1.7pt;margin-top:14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osQIAALg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2" w:name="docout_numb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ABB" w:rsidRPr="00645034" w:rsidRDefault="00911ABB" w:rsidP="00C1724C">
                          <w:pPr>
                            <w:pStyle w:val="ad"/>
                          </w:pPr>
                          <w:bookmarkStart w:id="2" w:name="docout_date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.75pt;margin-top:14.1pt;width:102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gytgIAAMA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" filled="f" stroked="f">
              <v:textbox inset=".5mm,.3mm,.5mm,.3mm">
                <w:txbxContent>
                  <w:p w:rsidR="00911ABB" w:rsidRPr="00645034" w:rsidRDefault="00911ABB" w:rsidP="00C1724C">
                    <w:pPr>
                      <w:pStyle w:val="ad"/>
                    </w:pPr>
                    <w:bookmarkStart w:id="4" w:name="docout_date"/>
                    <w:bookmarkEnd w:id="4"/>
                  </w:p>
                </w:txbxContent>
              </v:textbox>
            </v:shape>
          </w:pict>
        </mc:Fallback>
      </mc:AlternateContent>
    </w:r>
  </w:p>
  <w:p w:rsidR="00911ABB" w:rsidRPr="003170A3" w:rsidRDefault="00911ABB" w:rsidP="003170A3">
    <w:pPr>
      <w:pStyle w:val="ad"/>
      <w:tabs>
        <w:tab w:val="right" w:pos="9922"/>
      </w:tabs>
      <w:jc w:val="left"/>
      <w:rPr>
        <w:sz w:val="24"/>
        <w:szCs w:val="24"/>
      </w:rPr>
    </w:pPr>
    <w:r w:rsidRPr="003170A3">
      <w:rPr>
        <w:sz w:val="24"/>
        <w:szCs w:val="24"/>
      </w:rPr>
      <w:t xml:space="preserve">_______________                         </w:t>
    </w:r>
    <w:r>
      <w:rPr>
        <w:sz w:val="24"/>
        <w:szCs w:val="24"/>
      </w:rPr>
      <w:t xml:space="preserve">          </w:t>
    </w:r>
    <w:r w:rsidRPr="003170A3">
      <w:rPr>
        <w:sz w:val="24"/>
        <w:szCs w:val="24"/>
      </w:rPr>
      <w:t xml:space="preserve">     г. Новосибирск</w:t>
    </w:r>
    <w:r w:rsidRPr="003170A3">
      <w:rPr>
        <w:sz w:val="24"/>
        <w:szCs w:val="24"/>
      </w:rPr>
      <w:tab/>
      <w:t>№ _________</w:t>
    </w:r>
  </w:p>
  <w:p w:rsidR="00911ABB" w:rsidRPr="009E389F" w:rsidRDefault="00911ABB" w:rsidP="00C1724C">
    <w:pPr>
      <w:pStyle w:val="ad"/>
    </w:pPr>
  </w:p>
  <w:p w:rsidR="00911ABB" w:rsidRDefault="00911ABB" w:rsidP="00C172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2EF157A"/>
    <w:multiLevelType w:val="hybridMultilevel"/>
    <w:tmpl w:val="0C3CCB24"/>
    <w:lvl w:ilvl="0" w:tplc="85DA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E03A8"/>
    <w:multiLevelType w:val="hybridMultilevel"/>
    <w:tmpl w:val="1F8C8ECE"/>
    <w:lvl w:ilvl="0" w:tplc="2880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008AF"/>
    <w:rsid w:val="00016A6C"/>
    <w:rsid w:val="00033DC9"/>
    <w:rsid w:val="00042E8D"/>
    <w:rsid w:val="0004300A"/>
    <w:rsid w:val="00050CF9"/>
    <w:rsid w:val="000512DF"/>
    <w:rsid w:val="0005267F"/>
    <w:rsid w:val="00063ADB"/>
    <w:rsid w:val="00073621"/>
    <w:rsid w:val="00086CB0"/>
    <w:rsid w:val="00096312"/>
    <w:rsid w:val="00097A9A"/>
    <w:rsid w:val="000A00EF"/>
    <w:rsid w:val="000A47A5"/>
    <w:rsid w:val="000D4D0B"/>
    <w:rsid w:val="000D6F03"/>
    <w:rsid w:val="000E3C5F"/>
    <w:rsid w:val="000F3F48"/>
    <w:rsid w:val="00104611"/>
    <w:rsid w:val="00106E57"/>
    <w:rsid w:val="00111332"/>
    <w:rsid w:val="00111419"/>
    <w:rsid w:val="00113543"/>
    <w:rsid w:val="00117059"/>
    <w:rsid w:val="00126E2D"/>
    <w:rsid w:val="00127E32"/>
    <w:rsid w:val="00131A89"/>
    <w:rsid w:val="00137D1C"/>
    <w:rsid w:val="00137DF1"/>
    <w:rsid w:val="00143245"/>
    <w:rsid w:val="001432BD"/>
    <w:rsid w:val="00146553"/>
    <w:rsid w:val="00154F95"/>
    <w:rsid w:val="00155556"/>
    <w:rsid w:val="00161F34"/>
    <w:rsid w:val="00171EE1"/>
    <w:rsid w:val="00172703"/>
    <w:rsid w:val="00174A46"/>
    <w:rsid w:val="00175C0F"/>
    <w:rsid w:val="0018395C"/>
    <w:rsid w:val="001908A4"/>
    <w:rsid w:val="0019169D"/>
    <w:rsid w:val="00192450"/>
    <w:rsid w:val="00194699"/>
    <w:rsid w:val="001A0946"/>
    <w:rsid w:val="001A1A07"/>
    <w:rsid w:val="001A2B64"/>
    <w:rsid w:val="001A6CA8"/>
    <w:rsid w:val="001B79D6"/>
    <w:rsid w:val="001C47CE"/>
    <w:rsid w:val="001C5E85"/>
    <w:rsid w:val="001D24D5"/>
    <w:rsid w:val="001D6049"/>
    <w:rsid w:val="001E1624"/>
    <w:rsid w:val="001E5351"/>
    <w:rsid w:val="001F2C5F"/>
    <w:rsid w:val="001F5090"/>
    <w:rsid w:val="002139EC"/>
    <w:rsid w:val="0021623F"/>
    <w:rsid w:val="00220124"/>
    <w:rsid w:val="002334C1"/>
    <w:rsid w:val="00241D66"/>
    <w:rsid w:val="00252CB9"/>
    <w:rsid w:val="00262D78"/>
    <w:rsid w:val="002666A9"/>
    <w:rsid w:val="002668E3"/>
    <w:rsid w:val="00270D9C"/>
    <w:rsid w:val="00272B8F"/>
    <w:rsid w:val="002733BC"/>
    <w:rsid w:val="002812E5"/>
    <w:rsid w:val="00285316"/>
    <w:rsid w:val="0028665C"/>
    <w:rsid w:val="002A2F74"/>
    <w:rsid w:val="002A6238"/>
    <w:rsid w:val="002C0188"/>
    <w:rsid w:val="002C27EE"/>
    <w:rsid w:val="002C59ED"/>
    <w:rsid w:val="002C7953"/>
    <w:rsid w:val="002D4DCB"/>
    <w:rsid w:val="002D79C9"/>
    <w:rsid w:val="002E3243"/>
    <w:rsid w:val="002E46C3"/>
    <w:rsid w:val="002E5FA1"/>
    <w:rsid w:val="002F74D3"/>
    <w:rsid w:val="0030618B"/>
    <w:rsid w:val="003124BE"/>
    <w:rsid w:val="003130E5"/>
    <w:rsid w:val="00313C61"/>
    <w:rsid w:val="003166FC"/>
    <w:rsid w:val="003170A3"/>
    <w:rsid w:val="003304E6"/>
    <w:rsid w:val="0033201F"/>
    <w:rsid w:val="00332E8A"/>
    <w:rsid w:val="003339EE"/>
    <w:rsid w:val="00337D1A"/>
    <w:rsid w:val="00341262"/>
    <w:rsid w:val="003416FB"/>
    <w:rsid w:val="00353836"/>
    <w:rsid w:val="00354D30"/>
    <w:rsid w:val="00357026"/>
    <w:rsid w:val="0036291E"/>
    <w:rsid w:val="00376120"/>
    <w:rsid w:val="00376E43"/>
    <w:rsid w:val="003808AC"/>
    <w:rsid w:val="00386E80"/>
    <w:rsid w:val="003876C4"/>
    <w:rsid w:val="00387D02"/>
    <w:rsid w:val="00390AF6"/>
    <w:rsid w:val="003915D8"/>
    <w:rsid w:val="0039342C"/>
    <w:rsid w:val="00396A5A"/>
    <w:rsid w:val="003A2499"/>
    <w:rsid w:val="003A6F51"/>
    <w:rsid w:val="003B21A9"/>
    <w:rsid w:val="003B2B0D"/>
    <w:rsid w:val="003B4AEA"/>
    <w:rsid w:val="003B4B5C"/>
    <w:rsid w:val="003B60FF"/>
    <w:rsid w:val="003C5B02"/>
    <w:rsid w:val="003D3C54"/>
    <w:rsid w:val="003E0532"/>
    <w:rsid w:val="00407979"/>
    <w:rsid w:val="004109CA"/>
    <w:rsid w:val="00412216"/>
    <w:rsid w:val="00412BF0"/>
    <w:rsid w:val="00415758"/>
    <w:rsid w:val="00423366"/>
    <w:rsid w:val="00431A5F"/>
    <w:rsid w:val="004324B3"/>
    <w:rsid w:val="00436814"/>
    <w:rsid w:val="00436A61"/>
    <w:rsid w:val="004401C3"/>
    <w:rsid w:val="004403A6"/>
    <w:rsid w:val="00444466"/>
    <w:rsid w:val="00463034"/>
    <w:rsid w:val="00467B0D"/>
    <w:rsid w:val="00476E9A"/>
    <w:rsid w:val="004828D7"/>
    <w:rsid w:val="00483479"/>
    <w:rsid w:val="00483C2D"/>
    <w:rsid w:val="00490C45"/>
    <w:rsid w:val="00491537"/>
    <w:rsid w:val="004A75E9"/>
    <w:rsid w:val="004B03AE"/>
    <w:rsid w:val="004C1DD2"/>
    <w:rsid w:val="004C2D79"/>
    <w:rsid w:val="004D7388"/>
    <w:rsid w:val="004E29D3"/>
    <w:rsid w:val="004E2C84"/>
    <w:rsid w:val="004E7BF2"/>
    <w:rsid w:val="004F5782"/>
    <w:rsid w:val="005073AB"/>
    <w:rsid w:val="005104ED"/>
    <w:rsid w:val="00510760"/>
    <w:rsid w:val="0051255E"/>
    <w:rsid w:val="00517683"/>
    <w:rsid w:val="00522F64"/>
    <w:rsid w:val="0052403D"/>
    <w:rsid w:val="0053100D"/>
    <w:rsid w:val="00531805"/>
    <w:rsid w:val="00532B7A"/>
    <w:rsid w:val="00533758"/>
    <w:rsid w:val="005367DD"/>
    <w:rsid w:val="00536D2C"/>
    <w:rsid w:val="00537B4D"/>
    <w:rsid w:val="00545879"/>
    <w:rsid w:val="00546561"/>
    <w:rsid w:val="005519FB"/>
    <w:rsid w:val="00555DE6"/>
    <w:rsid w:val="00565B3E"/>
    <w:rsid w:val="00566AA5"/>
    <w:rsid w:val="00570DFA"/>
    <w:rsid w:val="005757DF"/>
    <w:rsid w:val="005771F0"/>
    <w:rsid w:val="00577C62"/>
    <w:rsid w:val="00581E6D"/>
    <w:rsid w:val="005834F3"/>
    <w:rsid w:val="00591E0B"/>
    <w:rsid w:val="005A0F35"/>
    <w:rsid w:val="005A2EFA"/>
    <w:rsid w:val="005A67F4"/>
    <w:rsid w:val="005A72D6"/>
    <w:rsid w:val="005B1C26"/>
    <w:rsid w:val="005B40E5"/>
    <w:rsid w:val="005B69E0"/>
    <w:rsid w:val="005C5ED5"/>
    <w:rsid w:val="005D3FC3"/>
    <w:rsid w:val="005D5BEF"/>
    <w:rsid w:val="005D5F6D"/>
    <w:rsid w:val="005E00F2"/>
    <w:rsid w:val="005F2A1B"/>
    <w:rsid w:val="005F2C71"/>
    <w:rsid w:val="005F433B"/>
    <w:rsid w:val="00603865"/>
    <w:rsid w:val="00610569"/>
    <w:rsid w:val="00612E9A"/>
    <w:rsid w:val="00613AF8"/>
    <w:rsid w:val="00616D80"/>
    <w:rsid w:val="006235D1"/>
    <w:rsid w:val="00625CC4"/>
    <w:rsid w:val="00634440"/>
    <w:rsid w:val="006346FA"/>
    <w:rsid w:val="00645034"/>
    <w:rsid w:val="00647A89"/>
    <w:rsid w:val="0065083F"/>
    <w:rsid w:val="006525C4"/>
    <w:rsid w:val="00662D3C"/>
    <w:rsid w:val="00663C87"/>
    <w:rsid w:val="0066424A"/>
    <w:rsid w:val="006719ED"/>
    <w:rsid w:val="00672402"/>
    <w:rsid w:val="00680F30"/>
    <w:rsid w:val="00683DC2"/>
    <w:rsid w:val="00691275"/>
    <w:rsid w:val="006A7516"/>
    <w:rsid w:val="006A7A76"/>
    <w:rsid w:val="006B0194"/>
    <w:rsid w:val="006B0CEB"/>
    <w:rsid w:val="006B32FA"/>
    <w:rsid w:val="006B6D9A"/>
    <w:rsid w:val="006C5FD1"/>
    <w:rsid w:val="006D0179"/>
    <w:rsid w:val="006E5DFE"/>
    <w:rsid w:val="006F163F"/>
    <w:rsid w:val="00702AEF"/>
    <w:rsid w:val="00707354"/>
    <w:rsid w:val="007076EE"/>
    <w:rsid w:val="00707EE6"/>
    <w:rsid w:val="00713314"/>
    <w:rsid w:val="007141A2"/>
    <w:rsid w:val="007166A1"/>
    <w:rsid w:val="00720C9A"/>
    <w:rsid w:val="00721C14"/>
    <w:rsid w:val="00723EBB"/>
    <w:rsid w:val="007268E1"/>
    <w:rsid w:val="0072705B"/>
    <w:rsid w:val="00733547"/>
    <w:rsid w:val="00734BDA"/>
    <w:rsid w:val="00742CD0"/>
    <w:rsid w:val="0075045E"/>
    <w:rsid w:val="0075705E"/>
    <w:rsid w:val="0075725B"/>
    <w:rsid w:val="00776336"/>
    <w:rsid w:val="00786B37"/>
    <w:rsid w:val="007974E7"/>
    <w:rsid w:val="007A212C"/>
    <w:rsid w:val="007A559E"/>
    <w:rsid w:val="007B5E88"/>
    <w:rsid w:val="007B6B57"/>
    <w:rsid w:val="007B77C5"/>
    <w:rsid w:val="007C1FD3"/>
    <w:rsid w:val="007C263B"/>
    <w:rsid w:val="007C4FA4"/>
    <w:rsid w:val="007C540B"/>
    <w:rsid w:val="007C692B"/>
    <w:rsid w:val="007D4C56"/>
    <w:rsid w:val="007E05F6"/>
    <w:rsid w:val="007F4AE9"/>
    <w:rsid w:val="007F6B20"/>
    <w:rsid w:val="00802086"/>
    <w:rsid w:val="0080328A"/>
    <w:rsid w:val="0080686C"/>
    <w:rsid w:val="00806AC9"/>
    <w:rsid w:val="008121B5"/>
    <w:rsid w:val="00812325"/>
    <w:rsid w:val="0081701F"/>
    <w:rsid w:val="0082146D"/>
    <w:rsid w:val="00821E00"/>
    <w:rsid w:val="0082520F"/>
    <w:rsid w:val="00830F7B"/>
    <w:rsid w:val="00836057"/>
    <w:rsid w:val="00837EF7"/>
    <w:rsid w:val="0084094B"/>
    <w:rsid w:val="00866B12"/>
    <w:rsid w:val="00871575"/>
    <w:rsid w:val="0087184E"/>
    <w:rsid w:val="00874498"/>
    <w:rsid w:val="00874AF4"/>
    <w:rsid w:val="00884AD7"/>
    <w:rsid w:val="00887792"/>
    <w:rsid w:val="00897FDB"/>
    <w:rsid w:val="008A3414"/>
    <w:rsid w:val="008A4154"/>
    <w:rsid w:val="008B5DC1"/>
    <w:rsid w:val="008C34D3"/>
    <w:rsid w:val="008C4F8E"/>
    <w:rsid w:val="008C609D"/>
    <w:rsid w:val="008C7001"/>
    <w:rsid w:val="008D3746"/>
    <w:rsid w:val="008E71C6"/>
    <w:rsid w:val="008F1321"/>
    <w:rsid w:val="008F45AA"/>
    <w:rsid w:val="009024F3"/>
    <w:rsid w:val="0090428D"/>
    <w:rsid w:val="00911ABB"/>
    <w:rsid w:val="00912A0F"/>
    <w:rsid w:val="00915A74"/>
    <w:rsid w:val="00917CC6"/>
    <w:rsid w:val="00923B0F"/>
    <w:rsid w:val="00926C4E"/>
    <w:rsid w:val="0093485B"/>
    <w:rsid w:val="00950848"/>
    <w:rsid w:val="009515D9"/>
    <w:rsid w:val="009559E3"/>
    <w:rsid w:val="00960B23"/>
    <w:rsid w:val="00961DA1"/>
    <w:rsid w:val="00961F91"/>
    <w:rsid w:val="00964FBE"/>
    <w:rsid w:val="00965260"/>
    <w:rsid w:val="00974F5C"/>
    <w:rsid w:val="0098639F"/>
    <w:rsid w:val="00986DA1"/>
    <w:rsid w:val="00995904"/>
    <w:rsid w:val="00997792"/>
    <w:rsid w:val="009A0928"/>
    <w:rsid w:val="009A2F9C"/>
    <w:rsid w:val="009A438B"/>
    <w:rsid w:val="009B0850"/>
    <w:rsid w:val="009B24AA"/>
    <w:rsid w:val="009B7BB0"/>
    <w:rsid w:val="009C1B6A"/>
    <w:rsid w:val="009C5AF8"/>
    <w:rsid w:val="009D4DF6"/>
    <w:rsid w:val="009D7892"/>
    <w:rsid w:val="009E11FB"/>
    <w:rsid w:val="009E389F"/>
    <w:rsid w:val="009F6532"/>
    <w:rsid w:val="00A06EFA"/>
    <w:rsid w:val="00A2322E"/>
    <w:rsid w:val="00A306E3"/>
    <w:rsid w:val="00A43CA8"/>
    <w:rsid w:val="00A44623"/>
    <w:rsid w:val="00A4485D"/>
    <w:rsid w:val="00A44E19"/>
    <w:rsid w:val="00A475FA"/>
    <w:rsid w:val="00A51D92"/>
    <w:rsid w:val="00A55605"/>
    <w:rsid w:val="00A564BF"/>
    <w:rsid w:val="00A57D05"/>
    <w:rsid w:val="00A62E91"/>
    <w:rsid w:val="00A65D1D"/>
    <w:rsid w:val="00A66554"/>
    <w:rsid w:val="00A71AB9"/>
    <w:rsid w:val="00A77BE3"/>
    <w:rsid w:val="00A82F4E"/>
    <w:rsid w:val="00A8320F"/>
    <w:rsid w:val="00A86737"/>
    <w:rsid w:val="00A94911"/>
    <w:rsid w:val="00A967CB"/>
    <w:rsid w:val="00AB25B2"/>
    <w:rsid w:val="00AB55B5"/>
    <w:rsid w:val="00AC35DA"/>
    <w:rsid w:val="00AC73A0"/>
    <w:rsid w:val="00AD3118"/>
    <w:rsid w:val="00AD5EC0"/>
    <w:rsid w:val="00AE1D0D"/>
    <w:rsid w:val="00AE2118"/>
    <w:rsid w:val="00AE757F"/>
    <w:rsid w:val="00AF537F"/>
    <w:rsid w:val="00B04E3A"/>
    <w:rsid w:val="00B05C2D"/>
    <w:rsid w:val="00B137ED"/>
    <w:rsid w:val="00B13E6C"/>
    <w:rsid w:val="00B35655"/>
    <w:rsid w:val="00B35F73"/>
    <w:rsid w:val="00B37867"/>
    <w:rsid w:val="00B4381C"/>
    <w:rsid w:val="00B504A5"/>
    <w:rsid w:val="00B52E65"/>
    <w:rsid w:val="00B54298"/>
    <w:rsid w:val="00B72F06"/>
    <w:rsid w:val="00B76EF0"/>
    <w:rsid w:val="00B77465"/>
    <w:rsid w:val="00B82C4F"/>
    <w:rsid w:val="00B84BC9"/>
    <w:rsid w:val="00B87E54"/>
    <w:rsid w:val="00B930AB"/>
    <w:rsid w:val="00B93745"/>
    <w:rsid w:val="00BA311D"/>
    <w:rsid w:val="00BB6BA2"/>
    <w:rsid w:val="00BC11EA"/>
    <w:rsid w:val="00BC30D5"/>
    <w:rsid w:val="00BD0535"/>
    <w:rsid w:val="00BD3525"/>
    <w:rsid w:val="00BD7B48"/>
    <w:rsid w:val="00BF301A"/>
    <w:rsid w:val="00C01656"/>
    <w:rsid w:val="00C056FB"/>
    <w:rsid w:val="00C05B44"/>
    <w:rsid w:val="00C1315F"/>
    <w:rsid w:val="00C1724C"/>
    <w:rsid w:val="00C345A8"/>
    <w:rsid w:val="00C375AC"/>
    <w:rsid w:val="00C4204C"/>
    <w:rsid w:val="00C56349"/>
    <w:rsid w:val="00C5753F"/>
    <w:rsid w:val="00C732C2"/>
    <w:rsid w:val="00C75C4F"/>
    <w:rsid w:val="00C77215"/>
    <w:rsid w:val="00C77DF0"/>
    <w:rsid w:val="00C80612"/>
    <w:rsid w:val="00CA0A9C"/>
    <w:rsid w:val="00CB4132"/>
    <w:rsid w:val="00CB464A"/>
    <w:rsid w:val="00CB5C52"/>
    <w:rsid w:val="00CC7A9E"/>
    <w:rsid w:val="00CD1547"/>
    <w:rsid w:val="00CD3B70"/>
    <w:rsid w:val="00CD6E1B"/>
    <w:rsid w:val="00CE046C"/>
    <w:rsid w:val="00CE7CC4"/>
    <w:rsid w:val="00CF3638"/>
    <w:rsid w:val="00CF4290"/>
    <w:rsid w:val="00D007F8"/>
    <w:rsid w:val="00D0311B"/>
    <w:rsid w:val="00D055DC"/>
    <w:rsid w:val="00D0772E"/>
    <w:rsid w:val="00D17DF5"/>
    <w:rsid w:val="00D22FE9"/>
    <w:rsid w:val="00D27C57"/>
    <w:rsid w:val="00D4456B"/>
    <w:rsid w:val="00D52095"/>
    <w:rsid w:val="00D6088E"/>
    <w:rsid w:val="00D61827"/>
    <w:rsid w:val="00D64C27"/>
    <w:rsid w:val="00D81FC0"/>
    <w:rsid w:val="00D87458"/>
    <w:rsid w:val="00D925FF"/>
    <w:rsid w:val="00D952D5"/>
    <w:rsid w:val="00D96847"/>
    <w:rsid w:val="00DA1182"/>
    <w:rsid w:val="00DA33C3"/>
    <w:rsid w:val="00DA520E"/>
    <w:rsid w:val="00DA62B9"/>
    <w:rsid w:val="00DB0F20"/>
    <w:rsid w:val="00DB1759"/>
    <w:rsid w:val="00DB3E6F"/>
    <w:rsid w:val="00DC79DC"/>
    <w:rsid w:val="00DD1EEE"/>
    <w:rsid w:val="00DD569B"/>
    <w:rsid w:val="00DE4EAA"/>
    <w:rsid w:val="00DF04FC"/>
    <w:rsid w:val="00DF4549"/>
    <w:rsid w:val="00DF7A06"/>
    <w:rsid w:val="00DF7AF3"/>
    <w:rsid w:val="00E01A7D"/>
    <w:rsid w:val="00E11070"/>
    <w:rsid w:val="00E24DF9"/>
    <w:rsid w:val="00E27C0E"/>
    <w:rsid w:val="00E31D78"/>
    <w:rsid w:val="00E331A6"/>
    <w:rsid w:val="00E4596C"/>
    <w:rsid w:val="00E54676"/>
    <w:rsid w:val="00E63EB7"/>
    <w:rsid w:val="00E67178"/>
    <w:rsid w:val="00E674AB"/>
    <w:rsid w:val="00E85A44"/>
    <w:rsid w:val="00EA7C8A"/>
    <w:rsid w:val="00EB1142"/>
    <w:rsid w:val="00EB1A08"/>
    <w:rsid w:val="00EB1DAE"/>
    <w:rsid w:val="00EB5CCC"/>
    <w:rsid w:val="00EC0970"/>
    <w:rsid w:val="00EC21BB"/>
    <w:rsid w:val="00EC37DF"/>
    <w:rsid w:val="00EC4416"/>
    <w:rsid w:val="00EC7C30"/>
    <w:rsid w:val="00EE5340"/>
    <w:rsid w:val="00EF1FC9"/>
    <w:rsid w:val="00EF40D1"/>
    <w:rsid w:val="00EF43E8"/>
    <w:rsid w:val="00EF7D3D"/>
    <w:rsid w:val="00F1182E"/>
    <w:rsid w:val="00F21F69"/>
    <w:rsid w:val="00F2234B"/>
    <w:rsid w:val="00F2504A"/>
    <w:rsid w:val="00F251AF"/>
    <w:rsid w:val="00F27A26"/>
    <w:rsid w:val="00F304D3"/>
    <w:rsid w:val="00F3224F"/>
    <w:rsid w:val="00F419F8"/>
    <w:rsid w:val="00F41D75"/>
    <w:rsid w:val="00F42E4F"/>
    <w:rsid w:val="00F43122"/>
    <w:rsid w:val="00F452D3"/>
    <w:rsid w:val="00F502F4"/>
    <w:rsid w:val="00F51D2B"/>
    <w:rsid w:val="00F51DFD"/>
    <w:rsid w:val="00F53BE0"/>
    <w:rsid w:val="00F601AB"/>
    <w:rsid w:val="00F60C1C"/>
    <w:rsid w:val="00F7042B"/>
    <w:rsid w:val="00F72CC6"/>
    <w:rsid w:val="00F72E95"/>
    <w:rsid w:val="00F76926"/>
    <w:rsid w:val="00F773CC"/>
    <w:rsid w:val="00F81B34"/>
    <w:rsid w:val="00F97DB9"/>
    <w:rsid w:val="00FA25C7"/>
    <w:rsid w:val="00FA6814"/>
    <w:rsid w:val="00FB22ED"/>
    <w:rsid w:val="00FB363E"/>
    <w:rsid w:val="00FB37FE"/>
    <w:rsid w:val="00FC7B5F"/>
    <w:rsid w:val="00FC7F8D"/>
    <w:rsid w:val="00FD1C1D"/>
    <w:rsid w:val="00FD4492"/>
    <w:rsid w:val="00FD7BCA"/>
    <w:rsid w:val="00FE384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852B3"/>
  <w15:docId w15:val="{81F7C1FA-D7CB-4FD6-807F-0A3EE4E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5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75C4F"/>
    <w:pPr>
      <w:ind w:left="720"/>
      <w:contextualSpacing/>
    </w:pPr>
  </w:style>
  <w:style w:type="paragraph" w:styleId="af1">
    <w:name w:val="Plain Text"/>
    <w:basedOn w:val="a"/>
    <w:link w:val="af2"/>
    <w:rsid w:val="004401C3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14099-BCAB-48BA-A5C0-5B4A635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Юнусова Ксения Евгеньевна</cp:lastModifiedBy>
  <cp:revision>7</cp:revision>
  <cp:lastPrinted>2021-04-21T07:33:00Z</cp:lastPrinted>
  <dcterms:created xsi:type="dcterms:W3CDTF">2023-06-08T04:18:00Z</dcterms:created>
  <dcterms:modified xsi:type="dcterms:W3CDTF">2023-07-18T08:17:00Z</dcterms:modified>
</cp:coreProperties>
</file>